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2C9964C5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50E1">
        <w:rPr>
          <w:rFonts w:ascii="Times New Roman" w:hAnsi="Times New Roman" w:cs="Times New Roman"/>
          <w:b/>
          <w:bCs/>
          <w:sz w:val="24"/>
          <w:szCs w:val="24"/>
        </w:rPr>
        <w:t>Umuzi</w:t>
      </w:r>
      <w:proofErr w:type="spellEnd"/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</w:t>
      </w:r>
      <w:r w:rsidR="00696F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70C0" w14:textId="2661B60D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e: </w:t>
      </w:r>
      <w:r w:rsidR="00696FB3">
        <w:rPr>
          <w:rFonts w:ascii="Times New Roman" w:hAnsi="Times New Roman" w:cs="Times New Roman"/>
          <w:b/>
          <w:bCs/>
          <w:sz w:val="24"/>
          <w:szCs w:val="24"/>
        </w:rPr>
        <w:t>TBD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1994680C" w:rsidR="002F50E1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</w:t>
      </w:r>
      <w:r w:rsidR="00A91D5E">
        <w:rPr>
          <w:rFonts w:ascii="Times New Roman" w:hAnsi="Times New Roman" w:cs="Times New Roman"/>
          <w:b/>
          <w:sz w:val="24"/>
          <w:szCs w:val="24"/>
        </w:rPr>
        <w:t>go through the following materials</w:t>
      </w:r>
      <w:r w:rsidRPr="00E31814">
        <w:rPr>
          <w:rFonts w:ascii="Times New Roman" w:hAnsi="Times New Roman" w:cs="Times New Roman"/>
          <w:b/>
          <w:sz w:val="24"/>
          <w:szCs w:val="24"/>
        </w:rPr>
        <w:t>:</w:t>
      </w:r>
    </w:p>
    <w:p w14:paraId="6D68523F" w14:textId="792A3ED5" w:rsidR="004105D3" w:rsidRPr="00E31814" w:rsidRDefault="004105D3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05D3">
        <w:rPr>
          <w:rFonts w:ascii="Times New Roman" w:hAnsi="Times New Roman" w:cs="Times New Roman"/>
          <w:sz w:val="24"/>
          <w:szCs w:val="24"/>
        </w:rPr>
        <w:t>https://github.com/justmarkham/DAT4/blob/master/notebooks/08_linear_regression.ipynb</w:t>
      </w:r>
    </w:p>
    <w:p w14:paraId="754305DC" w14:textId="36136784" w:rsidR="00A91D5E" w:rsidRDefault="00A91D5E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D5E">
        <w:rPr>
          <w:rFonts w:ascii="Times New Roman" w:hAnsi="Times New Roman" w:cs="Times New Roman"/>
          <w:sz w:val="24"/>
          <w:szCs w:val="24"/>
        </w:rPr>
        <w:t>http://scikit-learn.org/stable/auto_examples/linear_model/plot_ols.html</w:t>
      </w:r>
    </w:p>
    <w:p w14:paraId="4E6A8D6B" w14:textId="77777777" w:rsidR="009416CA" w:rsidRDefault="009416C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F7F576" w14:textId="77777777" w:rsidR="009416CA" w:rsidRPr="009416CA" w:rsidRDefault="004B4B17" w:rsidP="009416CA">
      <w:pPr>
        <w:rPr>
          <w:rFonts w:ascii="Times New Roman" w:hAnsi="Times New Roman" w:cs="Times New Roman"/>
          <w:sz w:val="24"/>
          <w:szCs w:val="24"/>
        </w:rPr>
      </w:pPr>
      <w:r w:rsidRPr="009416CA">
        <w:rPr>
          <w:rFonts w:ascii="Times New Roman" w:hAnsi="Times New Roman" w:cs="Times New Roman"/>
          <w:sz w:val="24"/>
          <w:szCs w:val="24"/>
        </w:rPr>
        <w:t xml:space="preserve">Crash Course Statistics: </w:t>
      </w:r>
      <w:r w:rsidR="009416CA" w:rsidRPr="009416CA">
        <w:rPr>
          <w:rFonts w:ascii="Times New Roman" w:hAnsi="Times New Roman" w:cs="Times New Roman"/>
          <w:sz w:val="24"/>
          <w:szCs w:val="24"/>
        </w:rPr>
        <w:t>Machine Learning &amp; Artificial Intelligenc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4974865D" w:rsidR="00E31814" w:rsidRPr="002F50E1" w:rsidRDefault="00737ADB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516229747"/>
      <w:bookmarkStart w:id="1" w:name="_GoBack"/>
      <w:r>
        <w:rPr>
          <w:rFonts w:ascii="Times New Roman" w:hAnsi="Times New Roman" w:cs="Times New Roman"/>
          <w:sz w:val="24"/>
          <w:szCs w:val="24"/>
        </w:rPr>
        <w:t>In the next series of challenges</w:t>
      </w:r>
      <w:r w:rsidR="00933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will predict employee salaries from different employee characteristics (or features).</w:t>
      </w:r>
    </w:p>
    <w:bookmarkEnd w:id="0"/>
    <w:bookmarkEnd w:id="1"/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55C6C09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</w:t>
      </w:r>
      <w:r w:rsidR="00696FB3">
        <w:rPr>
          <w:rFonts w:ascii="Times New Roman" w:hAnsi="Times New Roman" w:cs="Times New Roman"/>
          <w:sz w:val="24"/>
          <w:szCs w:val="24"/>
        </w:rPr>
        <w:t>. A description of the variables is given on Sheet 2 of the csv file. A</w:t>
      </w:r>
      <w:r w:rsidRPr="002F50E1">
        <w:rPr>
          <w:rFonts w:ascii="Times New Roman" w:hAnsi="Times New Roman" w:cs="Times New Roman"/>
          <w:sz w:val="24"/>
          <w:szCs w:val="24"/>
        </w:rPr>
        <w:t>nswer the following questions:</w:t>
      </w:r>
    </w:p>
    <w:p w14:paraId="04F8B0A2" w14:textId="5F4ABFC0" w:rsidR="002F50E1" w:rsidRPr="002F50E1" w:rsidRDefault="002F50E1" w:rsidP="002F50E1">
      <w:pPr>
        <w:pStyle w:val="Academic"/>
        <w:jc w:val="both"/>
        <w:rPr>
          <w:rFonts w:ascii="Times New Roman" w:hAnsi="Times New Roman" w:cs="Times New Roman"/>
        </w:rPr>
      </w:pPr>
    </w:p>
    <w:p w14:paraId="7EB62FB4" w14:textId="40C9D5DA" w:rsidR="002F50E1" w:rsidRPr="002F50E1" w:rsidRDefault="004C0F8D" w:rsidP="002F50E1">
      <w:pPr>
        <w:pStyle w:val="Academi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going to use a simple supervised learning technique: linear regression. </w:t>
      </w:r>
      <w:r w:rsidR="002F50E1" w:rsidRPr="002F50E1">
        <w:rPr>
          <w:rFonts w:ascii="Times New Roman" w:hAnsi="Times New Roman" w:cs="Times New Roman"/>
        </w:rPr>
        <w:t xml:space="preserve">We want to build a simple model to determine how well </w:t>
      </w:r>
      <w:r w:rsidR="00DD2E98">
        <w:rPr>
          <w:rFonts w:ascii="Times New Roman" w:hAnsi="Times New Roman" w:cs="Times New Roman"/>
        </w:rPr>
        <w:t>Years Worked</w:t>
      </w:r>
      <w:r w:rsidR="002F50E1" w:rsidRPr="002F50E1">
        <w:rPr>
          <w:rFonts w:ascii="Times New Roman" w:hAnsi="Times New Roman" w:cs="Times New Roman"/>
        </w:rPr>
        <w:t xml:space="preserve"> predicts an employee’s salary. </w:t>
      </w:r>
    </w:p>
    <w:p w14:paraId="2E510793" w14:textId="77777777" w:rsidR="002F50E1" w:rsidRPr="002F50E1" w:rsidRDefault="002F50E1" w:rsidP="002F50E1">
      <w:pPr>
        <w:pStyle w:val="Academic"/>
        <w:ind w:left="720"/>
        <w:jc w:val="both"/>
        <w:rPr>
          <w:rFonts w:ascii="Times New Roman" w:hAnsi="Times New Roman" w:cs="Times New Roman"/>
        </w:rPr>
      </w:pPr>
    </w:p>
    <w:p w14:paraId="0ABDF18C" w14:textId="26E28FD8" w:rsidR="002F50E1" w:rsidRPr="002F50E1" w:rsidRDefault="002F50E1" w:rsidP="002F50E1">
      <w:pPr>
        <w:pStyle w:val="Academic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Run a simple linear regression for Salary with one predictor variable: </w:t>
      </w:r>
      <w:r w:rsidR="00DD2E98">
        <w:rPr>
          <w:rFonts w:ascii="Times New Roman" w:hAnsi="Times New Roman" w:cs="Times New Roman"/>
        </w:rPr>
        <w:t>Years Worked</w:t>
      </w:r>
    </w:p>
    <w:p w14:paraId="33E83D22" w14:textId="10036F9E" w:rsidR="002F50E1" w:rsidRPr="002F50E1" w:rsidRDefault="002F50E1" w:rsidP="002F50E1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What percentage of the variance in </w:t>
      </w:r>
      <w:r w:rsidR="00DD2E98">
        <w:rPr>
          <w:rFonts w:ascii="Times New Roman" w:hAnsi="Times New Roman" w:cs="Times New Roman"/>
        </w:rPr>
        <w:t>employees</w:t>
      </w:r>
      <w:r w:rsidRPr="002F50E1">
        <w:rPr>
          <w:rFonts w:ascii="Times New Roman" w:hAnsi="Times New Roman" w:cs="Times New Roman"/>
        </w:rPr>
        <w:t xml:space="preserve">’ salaries is accounted for by </w:t>
      </w:r>
      <w:r w:rsidR="00DD2E98">
        <w:rPr>
          <w:rFonts w:ascii="Times New Roman" w:hAnsi="Times New Roman" w:cs="Times New Roman"/>
        </w:rPr>
        <w:t>the number of years they have worked</w:t>
      </w:r>
      <w:r w:rsidRPr="002F50E1">
        <w:rPr>
          <w:rFonts w:ascii="Times New Roman" w:hAnsi="Times New Roman" w:cs="Times New Roman"/>
        </w:rPr>
        <w:t xml:space="preserve">? </w:t>
      </w:r>
    </w:p>
    <w:p w14:paraId="6C568837" w14:textId="09D26555" w:rsidR="004C0F8D" w:rsidRPr="004C0F8D" w:rsidRDefault="002F50E1" w:rsidP="004C0F8D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Does the model significantly predict the dependent variable? Report </w:t>
      </w:r>
      <w:r w:rsidR="004C0F8D">
        <w:rPr>
          <w:rFonts w:ascii="Times New Roman" w:hAnsi="Times New Roman" w:cs="Times New Roman"/>
        </w:rPr>
        <w:t>the amount of variance explained (R</w:t>
      </w:r>
      <w:r w:rsidR="004C0F8D" w:rsidRPr="004C0F8D">
        <w:rPr>
          <w:rFonts w:ascii="Times New Roman" w:hAnsi="Times New Roman" w:cs="Times New Roman"/>
          <w:vertAlign w:val="superscript"/>
        </w:rPr>
        <w:t>2</w:t>
      </w:r>
      <w:r w:rsidR="004C0F8D">
        <w:rPr>
          <w:rFonts w:ascii="Times New Roman" w:hAnsi="Times New Roman" w:cs="Times New Roman"/>
        </w:rPr>
        <w:t>) and significance value (p) to support your answer.</w:t>
      </w:r>
    </w:p>
    <w:p w14:paraId="54BD8EC6" w14:textId="6F5DCD0E" w:rsidR="002F50E1" w:rsidRPr="002F50E1" w:rsidRDefault="002F50E1" w:rsidP="002F50E1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Report and interpret the standard error of the estimate. (Hint: Compare the </w:t>
      </w:r>
      <w:r w:rsidR="00DD2E98">
        <w:rPr>
          <w:rFonts w:ascii="Times New Roman" w:hAnsi="Times New Roman" w:cs="Times New Roman"/>
        </w:rPr>
        <w:t xml:space="preserve">standard error of the estimate to the standard deviation </w:t>
      </w:r>
      <w:r w:rsidRPr="002F50E1">
        <w:rPr>
          <w:rFonts w:ascii="Times New Roman" w:hAnsi="Times New Roman" w:cs="Times New Roman"/>
        </w:rPr>
        <w:t xml:space="preserve">for Salary, which you would have calculated in Question 1.a)). </w:t>
      </w:r>
    </w:p>
    <w:p w14:paraId="071B193A" w14:textId="77777777" w:rsidR="002F50E1" w:rsidRPr="002F50E1" w:rsidRDefault="002F50E1" w:rsidP="002F50E1">
      <w:pPr>
        <w:pStyle w:val="Academic"/>
        <w:jc w:val="both"/>
        <w:rPr>
          <w:rFonts w:ascii="Times New Roman" w:hAnsi="Times New Roman" w:cs="Times New Roman"/>
        </w:rPr>
      </w:pPr>
    </w:p>
    <w:p w14:paraId="35A36AA3" w14:textId="77777777" w:rsidR="002F50E1" w:rsidRPr="002F50E1" w:rsidRDefault="002F50E1" w:rsidP="002F50E1">
      <w:pPr>
        <w:pStyle w:val="Academic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Examine the output from the Coefficients table:</w:t>
      </w:r>
    </w:p>
    <w:p w14:paraId="593EBB44" w14:textId="0205D01C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What does the unstandardized coefficient (B) tell you about the relationship between Years </w:t>
      </w:r>
      <w:r w:rsidR="00DD2E98">
        <w:rPr>
          <w:rFonts w:ascii="Times New Roman" w:hAnsi="Times New Roman" w:cs="Times New Roman"/>
        </w:rPr>
        <w:t>Worked</w:t>
      </w:r>
      <w:r w:rsidRPr="002F50E1">
        <w:rPr>
          <w:rFonts w:ascii="Times New Roman" w:hAnsi="Times New Roman" w:cs="Times New Roman"/>
        </w:rPr>
        <w:t xml:space="preserve"> and Salary?</w:t>
      </w:r>
    </w:p>
    <w:p w14:paraId="56A3078D" w14:textId="75BFA47E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Compare the standardised coefficient (Beta) for Years </w:t>
      </w:r>
      <w:r w:rsidR="00DD2E98">
        <w:rPr>
          <w:rFonts w:ascii="Times New Roman" w:hAnsi="Times New Roman" w:cs="Times New Roman"/>
        </w:rPr>
        <w:t>Worked</w:t>
      </w:r>
      <w:r w:rsidRPr="002F50E1">
        <w:rPr>
          <w:rFonts w:ascii="Times New Roman" w:hAnsi="Times New Roman" w:cs="Times New Roman"/>
        </w:rPr>
        <w:t xml:space="preserve"> to the Pearson’s (zero-order) correlation coefficient from question 1.c). What do you notice? Explain why this is so. </w:t>
      </w:r>
    </w:p>
    <w:p w14:paraId="4765A2FC" w14:textId="75D23089" w:rsidR="002F50E1" w:rsidRPr="002F50E1" w:rsidRDefault="002F50E1" w:rsidP="002F50E1">
      <w:pPr>
        <w:pStyle w:val="Academic"/>
        <w:ind w:left="1429"/>
        <w:jc w:val="both"/>
        <w:rPr>
          <w:rFonts w:ascii="Times New Roman" w:hAnsi="Times New Roman" w:cs="Times New Roman"/>
        </w:rPr>
      </w:pPr>
    </w:p>
    <w:p w14:paraId="212A7391" w14:textId="77777777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alculate the expected salary for someone who graduated 12 years ago.</w:t>
      </w:r>
    </w:p>
    <w:p w14:paraId="74A0493B" w14:textId="678614C4" w:rsid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alculate the expected salary for someone who graduated 80 years ago. Are there any problems with this prediction? If so, what are they?</w:t>
      </w:r>
    </w:p>
    <w:p w14:paraId="1DD78776" w14:textId="51498217" w:rsidR="004C0F8D" w:rsidRDefault="004C0F8D" w:rsidP="004C0F8D">
      <w:pPr>
        <w:pStyle w:val="Academic"/>
        <w:jc w:val="both"/>
        <w:rPr>
          <w:rFonts w:ascii="Times New Roman" w:hAnsi="Times New Roman" w:cs="Times New Roman"/>
        </w:rPr>
      </w:pPr>
    </w:p>
    <w:p w14:paraId="0C108F0A" w14:textId="6B2927FB" w:rsidR="004C0F8D" w:rsidRPr="002F50E1" w:rsidRDefault="004C0F8D" w:rsidP="00737ADB">
      <w:pPr>
        <w:pStyle w:val="Academic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only looked at </w:t>
      </w:r>
      <w:r w:rsidR="00737ADB">
        <w:rPr>
          <w:rFonts w:ascii="Times New Roman" w:hAnsi="Times New Roman" w:cs="Times New Roman"/>
        </w:rPr>
        <w:t>the number of years and employee has worked. What are employee characteristics might influence their salary?</w:t>
      </w:r>
    </w:p>
    <w:p w14:paraId="5733D6E7" w14:textId="77777777" w:rsidR="002F50E1" w:rsidRPr="002F50E1" w:rsidRDefault="002F50E1" w:rsidP="002F50E1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737AD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D016F" w14:textId="77777777" w:rsidR="004F5379" w:rsidRDefault="004F5379" w:rsidP="00321EC7">
      <w:pPr>
        <w:spacing w:after="0" w:line="240" w:lineRule="auto"/>
      </w:pPr>
      <w:r>
        <w:separator/>
      </w:r>
    </w:p>
  </w:endnote>
  <w:endnote w:type="continuationSeparator" w:id="0">
    <w:p w14:paraId="511BA956" w14:textId="77777777" w:rsidR="004F5379" w:rsidRDefault="004F5379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20351472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737ADB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Hoogenhout</w:t>
    </w:r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Zieff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B89F" w14:textId="77777777" w:rsidR="004F5379" w:rsidRDefault="004F5379" w:rsidP="00321EC7">
      <w:pPr>
        <w:spacing w:after="0" w:line="240" w:lineRule="auto"/>
      </w:pPr>
      <w:r>
        <w:separator/>
      </w:r>
    </w:p>
  </w:footnote>
  <w:footnote w:type="continuationSeparator" w:id="0">
    <w:p w14:paraId="308C8D95" w14:textId="77777777" w:rsidR="004F5379" w:rsidRDefault="004F5379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2" w:name="_Hlk503883696"/>
    <w:bookmarkStart w:id="3" w:name="_Hlk503883697"/>
    <w:bookmarkStart w:id="4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060"/>
    <w:multiLevelType w:val="hybridMultilevel"/>
    <w:tmpl w:val="15ACD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2B80"/>
    <w:multiLevelType w:val="hybridMultilevel"/>
    <w:tmpl w:val="27125C0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24A38"/>
    <w:multiLevelType w:val="hybridMultilevel"/>
    <w:tmpl w:val="1B70147E"/>
    <w:lvl w:ilvl="0" w:tplc="A1B64E6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9"/>
  </w:num>
  <w:num w:numId="5">
    <w:abstractNumId w:val="9"/>
  </w:num>
  <w:num w:numId="6">
    <w:abstractNumId w:val="18"/>
  </w:num>
  <w:num w:numId="7">
    <w:abstractNumId w:val="26"/>
  </w:num>
  <w:num w:numId="8">
    <w:abstractNumId w:val="34"/>
  </w:num>
  <w:num w:numId="9">
    <w:abstractNumId w:val="31"/>
  </w:num>
  <w:num w:numId="10">
    <w:abstractNumId w:val="1"/>
  </w:num>
  <w:num w:numId="11">
    <w:abstractNumId w:val="13"/>
  </w:num>
  <w:num w:numId="12">
    <w:abstractNumId w:val="36"/>
  </w:num>
  <w:num w:numId="13">
    <w:abstractNumId w:val="14"/>
  </w:num>
  <w:num w:numId="14">
    <w:abstractNumId w:val="10"/>
  </w:num>
  <w:num w:numId="15">
    <w:abstractNumId w:val="11"/>
  </w:num>
  <w:num w:numId="16">
    <w:abstractNumId w:val="30"/>
  </w:num>
  <w:num w:numId="17">
    <w:abstractNumId w:val="3"/>
  </w:num>
  <w:num w:numId="18">
    <w:abstractNumId w:val="25"/>
  </w:num>
  <w:num w:numId="19">
    <w:abstractNumId w:val="7"/>
  </w:num>
  <w:num w:numId="20">
    <w:abstractNumId w:val="21"/>
  </w:num>
  <w:num w:numId="21">
    <w:abstractNumId w:val="23"/>
  </w:num>
  <w:num w:numId="22">
    <w:abstractNumId w:val="28"/>
  </w:num>
  <w:num w:numId="23">
    <w:abstractNumId w:val="5"/>
  </w:num>
  <w:num w:numId="24">
    <w:abstractNumId w:val="33"/>
  </w:num>
  <w:num w:numId="25">
    <w:abstractNumId w:val="6"/>
  </w:num>
  <w:num w:numId="26">
    <w:abstractNumId w:val="22"/>
  </w:num>
  <w:num w:numId="27">
    <w:abstractNumId w:val="15"/>
  </w:num>
  <w:num w:numId="28">
    <w:abstractNumId w:val="20"/>
  </w:num>
  <w:num w:numId="29">
    <w:abstractNumId w:val="8"/>
  </w:num>
  <w:num w:numId="30">
    <w:abstractNumId w:val="16"/>
  </w:num>
  <w:num w:numId="31">
    <w:abstractNumId w:val="29"/>
  </w:num>
  <w:num w:numId="32">
    <w:abstractNumId w:val="27"/>
  </w:num>
  <w:num w:numId="33">
    <w:abstractNumId w:val="24"/>
  </w:num>
  <w:num w:numId="34">
    <w:abstractNumId w:val="4"/>
  </w:num>
  <w:num w:numId="35">
    <w:abstractNumId w:val="0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05D3"/>
    <w:rsid w:val="00414044"/>
    <w:rsid w:val="00437E91"/>
    <w:rsid w:val="004B4B17"/>
    <w:rsid w:val="004C0F8D"/>
    <w:rsid w:val="004C364C"/>
    <w:rsid w:val="004F5379"/>
    <w:rsid w:val="005054CF"/>
    <w:rsid w:val="00517819"/>
    <w:rsid w:val="00517B97"/>
    <w:rsid w:val="00520DFC"/>
    <w:rsid w:val="00534BDD"/>
    <w:rsid w:val="005B48C6"/>
    <w:rsid w:val="00603FB8"/>
    <w:rsid w:val="00610FD3"/>
    <w:rsid w:val="00662C02"/>
    <w:rsid w:val="00696FB3"/>
    <w:rsid w:val="0071353A"/>
    <w:rsid w:val="0071540E"/>
    <w:rsid w:val="00737ADB"/>
    <w:rsid w:val="00755BD9"/>
    <w:rsid w:val="00776C55"/>
    <w:rsid w:val="007A2EE1"/>
    <w:rsid w:val="007A410A"/>
    <w:rsid w:val="007E0EDD"/>
    <w:rsid w:val="0080221F"/>
    <w:rsid w:val="0083313D"/>
    <w:rsid w:val="008511B2"/>
    <w:rsid w:val="008A44DD"/>
    <w:rsid w:val="008F49AF"/>
    <w:rsid w:val="009228A8"/>
    <w:rsid w:val="00932285"/>
    <w:rsid w:val="009335C2"/>
    <w:rsid w:val="0093700F"/>
    <w:rsid w:val="009416CA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743D"/>
    <w:rsid w:val="00A60952"/>
    <w:rsid w:val="00A91D5E"/>
    <w:rsid w:val="00AF7AD5"/>
    <w:rsid w:val="00B3480A"/>
    <w:rsid w:val="00B83483"/>
    <w:rsid w:val="00C01A79"/>
    <w:rsid w:val="00C12C65"/>
    <w:rsid w:val="00C250A0"/>
    <w:rsid w:val="00C309D7"/>
    <w:rsid w:val="00C63729"/>
    <w:rsid w:val="00C90F77"/>
    <w:rsid w:val="00C94056"/>
    <w:rsid w:val="00CB3321"/>
    <w:rsid w:val="00D45D1C"/>
    <w:rsid w:val="00D5158C"/>
    <w:rsid w:val="00DC00AD"/>
    <w:rsid w:val="00DD0FDA"/>
    <w:rsid w:val="00DD2E98"/>
    <w:rsid w:val="00E31814"/>
    <w:rsid w:val="00E46FC2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paragraph" w:styleId="Heading1">
    <w:name w:val="heading 1"/>
    <w:basedOn w:val="Normal"/>
    <w:link w:val="Heading1Char"/>
    <w:uiPriority w:val="9"/>
    <w:qFormat/>
    <w:rsid w:val="00941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16C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0F00-85DD-4411-8FD2-737C40F4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</cp:lastModifiedBy>
  <cp:revision>8</cp:revision>
  <dcterms:created xsi:type="dcterms:W3CDTF">2018-06-08T11:30:00Z</dcterms:created>
  <dcterms:modified xsi:type="dcterms:W3CDTF">2018-06-08T12:00:00Z</dcterms:modified>
</cp:coreProperties>
</file>